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36547" w14:textId="77777777" w:rsidR="006A3DCC" w:rsidRDefault="006A3DCC" w:rsidP="006A3DCC">
      <w:pPr>
        <w:pStyle w:val="NoSpacing"/>
        <w:jc w:val="center"/>
      </w:pPr>
      <w:r>
        <w:t>Carson Graham Parent Advisory Council Society</w:t>
      </w:r>
    </w:p>
    <w:p w14:paraId="5EB13F1D" w14:textId="1CD73249" w:rsidR="006A3DCC" w:rsidRDefault="006A3DCC" w:rsidP="006A3DCC">
      <w:pPr>
        <w:pStyle w:val="NoSpacing"/>
        <w:jc w:val="center"/>
      </w:pPr>
      <w:r>
        <w:t>General Meeting</w:t>
      </w:r>
      <w:r w:rsidR="00D60379">
        <w:t xml:space="preserve"> MINUTES</w:t>
      </w:r>
    </w:p>
    <w:p w14:paraId="50CF3225" w14:textId="310F9975" w:rsidR="006A3DCC" w:rsidRDefault="00566527" w:rsidP="006A3DCC">
      <w:pPr>
        <w:pStyle w:val="NoSpacing"/>
        <w:jc w:val="center"/>
      </w:pPr>
      <w:r>
        <w:t>April 10</w:t>
      </w:r>
      <w:r w:rsidR="00EC2F27">
        <w:t xml:space="preserve">, 2019 7:00 </w:t>
      </w:r>
      <w:r w:rsidR="000C48CC">
        <w:t>PM, Carson Graham Library</w:t>
      </w:r>
    </w:p>
    <w:p w14:paraId="37C3A3E3" w14:textId="77777777" w:rsidR="006A3DCC" w:rsidRDefault="006A3DCC" w:rsidP="006A3DCC">
      <w:pPr>
        <w:pStyle w:val="NoSpacing"/>
        <w:jc w:val="center"/>
      </w:pPr>
    </w:p>
    <w:p w14:paraId="31CFB6EA" w14:textId="2972C428" w:rsidR="007E47B0" w:rsidRDefault="007E47B0" w:rsidP="007E47B0">
      <w:pPr>
        <w:pStyle w:val="NoSpacing"/>
      </w:pPr>
      <w:r>
        <w:t xml:space="preserve">PRESENT- Executive: Cheryl Mitchell (Chair), </w:t>
      </w:r>
      <w:r>
        <w:t xml:space="preserve">Mark </w:t>
      </w:r>
      <w:proofErr w:type="spellStart"/>
      <w:r>
        <w:t>Grazier</w:t>
      </w:r>
      <w:proofErr w:type="spellEnd"/>
      <w:r>
        <w:t xml:space="preserve"> (Vice-Chair), </w:t>
      </w:r>
      <w:r>
        <w:t xml:space="preserve">John Taylor (Treasurer), Lucy Cayuela (Secretary), </w:t>
      </w:r>
      <w:r w:rsidR="00D72219">
        <w:t xml:space="preserve">Sarah Sykes (Communications), </w:t>
      </w:r>
      <w:r>
        <w:t>Kevin Barefoot (FOS rep)</w:t>
      </w:r>
      <w:r w:rsidR="00D72219">
        <w:t>.</w:t>
      </w:r>
      <w:r>
        <w:t xml:space="preserve"> PARENTS: Tina </w:t>
      </w:r>
      <w:proofErr w:type="spellStart"/>
      <w:r>
        <w:t>Grazier</w:t>
      </w:r>
      <w:proofErr w:type="spellEnd"/>
      <w:r>
        <w:t xml:space="preserve">, </w:t>
      </w:r>
      <w:r w:rsidR="00D72219">
        <w:t xml:space="preserve">Allie Hayhurst, Rob Olson, Kristy Lowell, Mario Tolentino, Jason </w:t>
      </w:r>
      <w:proofErr w:type="spellStart"/>
      <w:r w:rsidR="00D72219">
        <w:t>Montecillo</w:t>
      </w:r>
      <w:proofErr w:type="spellEnd"/>
      <w:r w:rsidR="00D72219">
        <w:t xml:space="preserve">. GUESTS: Jesse Tracy (BCIT), John Grant (Working Experience), Genevieve </w:t>
      </w:r>
      <w:proofErr w:type="spellStart"/>
      <w:r w:rsidR="00D72219">
        <w:t>Dillmore</w:t>
      </w:r>
      <w:proofErr w:type="spellEnd"/>
      <w:r w:rsidR="00D72219">
        <w:t xml:space="preserve"> (Nurse). </w:t>
      </w:r>
      <w:r>
        <w:t xml:space="preserve">ADMINISTRATION: Suzette </w:t>
      </w:r>
      <w:proofErr w:type="spellStart"/>
      <w:r>
        <w:t>Dohm</w:t>
      </w:r>
      <w:proofErr w:type="spellEnd"/>
      <w:r w:rsidR="00D72219">
        <w:t xml:space="preserve"> and Justin Wong</w:t>
      </w:r>
      <w:r>
        <w:t>.</w:t>
      </w:r>
    </w:p>
    <w:p w14:paraId="4383F456" w14:textId="4DC8737C" w:rsidR="006A3DCC" w:rsidRDefault="006A3DCC" w:rsidP="006A3DCC">
      <w:pPr>
        <w:pStyle w:val="NoSpacing"/>
      </w:pPr>
    </w:p>
    <w:p w14:paraId="38416FC5" w14:textId="1A86A71B" w:rsidR="006A3DCC" w:rsidRDefault="006A3DCC" w:rsidP="006A3DCC">
      <w:pPr>
        <w:pStyle w:val="NoSpacing"/>
        <w:numPr>
          <w:ilvl w:val="0"/>
          <w:numId w:val="1"/>
        </w:numPr>
      </w:pPr>
      <w:r>
        <w:t xml:space="preserve">7:00 </w:t>
      </w:r>
      <w:proofErr w:type="gramStart"/>
      <w:r>
        <w:t>PM  -</w:t>
      </w:r>
      <w:proofErr w:type="gramEnd"/>
      <w:r>
        <w:t xml:space="preserve"> Welcome and call to order</w:t>
      </w:r>
      <w:r w:rsidR="00D72219">
        <w:t xml:space="preserve"> and introductions</w:t>
      </w:r>
    </w:p>
    <w:p w14:paraId="3AC57E12" w14:textId="77777777" w:rsidR="00D72219" w:rsidRDefault="00D72219" w:rsidP="00D72219">
      <w:pPr>
        <w:pStyle w:val="NoSpacing"/>
        <w:ind w:left="720"/>
      </w:pPr>
    </w:p>
    <w:p w14:paraId="34BF7B1C" w14:textId="4D057282" w:rsidR="006A3DCC" w:rsidRDefault="006A3DCC" w:rsidP="006A3DCC">
      <w:pPr>
        <w:pStyle w:val="NoSpacing"/>
        <w:numPr>
          <w:ilvl w:val="0"/>
          <w:numId w:val="1"/>
        </w:numPr>
      </w:pPr>
      <w:r>
        <w:t>Opening Remarks – Cheryl D. Mitchell, Chair</w:t>
      </w:r>
    </w:p>
    <w:p w14:paraId="6506C489" w14:textId="4FAE9768" w:rsidR="00D60379" w:rsidRDefault="00D60379" w:rsidP="00D60379">
      <w:pPr>
        <w:pStyle w:val="NoSpacing"/>
      </w:pPr>
    </w:p>
    <w:p w14:paraId="77F3503D" w14:textId="4DDDB77C" w:rsidR="00D60379" w:rsidRDefault="00D72219" w:rsidP="00D60379">
      <w:pPr>
        <w:pStyle w:val="NoSpacing"/>
        <w:rPr>
          <w:shd w:val="clear" w:color="auto" w:fill="FFFFFF"/>
          <w:lang w:val="en-CA" w:eastAsia="en-CA"/>
        </w:rPr>
      </w:pPr>
      <w:r>
        <w:rPr>
          <w:shd w:val="clear" w:color="auto" w:fill="FFFFFF"/>
          <w:lang w:val="en-CA" w:eastAsia="en-CA"/>
        </w:rPr>
        <w:t>“</w:t>
      </w:r>
      <w:r w:rsidR="00D60379" w:rsidRPr="00FC606D">
        <w:rPr>
          <w:shd w:val="clear" w:color="auto" w:fill="FFFFFF"/>
          <w:lang w:val="en-CA" w:eastAsia="en-CA"/>
        </w:rPr>
        <w:t xml:space="preserve">We would like to start by acknowledging and thanking the Coast Salish people whose </w:t>
      </w:r>
      <w:proofErr w:type="spellStart"/>
      <w:r w:rsidR="00D60379" w:rsidRPr="00FC606D">
        <w:rPr>
          <w:shd w:val="clear" w:color="auto" w:fill="FFFFFF"/>
          <w:lang w:val="en-CA" w:eastAsia="en-CA"/>
        </w:rPr>
        <w:t>unceded</w:t>
      </w:r>
      <w:proofErr w:type="spellEnd"/>
      <w:r w:rsidR="00D60379" w:rsidRPr="00FC606D">
        <w:rPr>
          <w:shd w:val="clear" w:color="auto" w:fill="FFFFFF"/>
          <w:lang w:val="en-CA" w:eastAsia="en-CA"/>
        </w:rPr>
        <w:t xml:space="preserve"> traditional territory Carson Graham Secondary School resides on.</w:t>
      </w:r>
      <w:r w:rsidR="00D60379" w:rsidRPr="00FC606D">
        <w:rPr>
          <w:lang w:val="en-CA" w:eastAsia="en-CA"/>
        </w:rPr>
        <w:br/>
      </w:r>
      <w:r w:rsidR="00D60379" w:rsidRPr="00FC606D">
        <w:rPr>
          <w:lang w:val="en-CA" w:eastAsia="en-CA"/>
        </w:rPr>
        <w:br/>
      </w:r>
      <w:r w:rsidR="00D60379" w:rsidRPr="00FC606D">
        <w:rPr>
          <w:shd w:val="clear" w:color="auto" w:fill="FFFFFF"/>
          <w:lang w:val="en-CA" w:eastAsia="en-CA"/>
        </w:rPr>
        <w:t xml:space="preserve">We express our gratitude to the Squamish Nation and </w:t>
      </w:r>
      <w:proofErr w:type="spellStart"/>
      <w:r w:rsidR="00D60379" w:rsidRPr="00FC606D">
        <w:rPr>
          <w:shd w:val="clear" w:color="auto" w:fill="FFFFFF"/>
          <w:lang w:val="en-CA" w:eastAsia="en-CA"/>
        </w:rPr>
        <w:t>Tseil-Waututh</w:t>
      </w:r>
      <w:proofErr w:type="spellEnd"/>
      <w:r w:rsidR="00D60379" w:rsidRPr="00FC606D">
        <w:rPr>
          <w:shd w:val="clear" w:color="auto" w:fill="FFFFFF"/>
          <w:lang w:val="en-CA" w:eastAsia="en-CA"/>
        </w:rPr>
        <w:t xml:space="preserve"> Nation, and we value the opportunity to learn, live and share educational experiences on this traditional territory.</w:t>
      </w:r>
      <w:r>
        <w:rPr>
          <w:shd w:val="clear" w:color="auto" w:fill="FFFFFF"/>
          <w:lang w:val="en-CA" w:eastAsia="en-CA"/>
        </w:rPr>
        <w:t>”</w:t>
      </w:r>
    </w:p>
    <w:p w14:paraId="4DD4DC66" w14:textId="7A18126A" w:rsidR="00D72219" w:rsidRDefault="00D72219" w:rsidP="00D60379">
      <w:pPr>
        <w:pStyle w:val="NoSpacing"/>
        <w:rPr>
          <w:shd w:val="clear" w:color="auto" w:fill="FFFFFF"/>
          <w:lang w:val="en-CA" w:eastAsia="en-CA"/>
        </w:rPr>
      </w:pPr>
    </w:p>
    <w:p w14:paraId="088752CA" w14:textId="0EA48883" w:rsidR="00D72219" w:rsidRDefault="00D72219" w:rsidP="00D60379">
      <w:pPr>
        <w:pStyle w:val="NoSpacing"/>
        <w:rPr>
          <w:shd w:val="clear" w:color="auto" w:fill="FFFFFF"/>
          <w:lang w:val="en-CA" w:eastAsia="en-CA"/>
        </w:rPr>
      </w:pPr>
      <w:r>
        <w:rPr>
          <w:shd w:val="clear" w:color="auto" w:fill="FFFFFF"/>
          <w:lang w:val="en-CA" w:eastAsia="en-CA"/>
        </w:rPr>
        <w:t>Cheryl also expressed that she will attend some seminars at the BCCPAC May 3 conference relating to social and emotional learning, parent voice at PACs and PAC learning tips. She will report at the May 22 meeting to parents.</w:t>
      </w:r>
    </w:p>
    <w:p w14:paraId="5915C814" w14:textId="33A993D6" w:rsidR="00D72219" w:rsidRDefault="00D72219" w:rsidP="00D60379">
      <w:pPr>
        <w:pStyle w:val="NoSpacing"/>
        <w:rPr>
          <w:shd w:val="clear" w:color="auto" w:fill="FFFFFF"/>
          <w:lang w:val="en-CA" w:eastAsia="en-CA"/>
        </w:rPr>
      </w:pPr>
    </w:p>
    <w:p w14:paraId="0B995A27" w14:textId="68B0032D" w:rsidR="00D72219" w:rsidRDefault="00D72219" w:rsidP="00D60379">
      <w:pPr>
        <w:pStyle w:val="NoSpacing"/>
        <w:rPr>
          <w:shd w:val="clear" w:color="auto" w:fill="FFFFFF"/>
          <w:lang w:val="en-CA" w:eastAsia="en-CA"/>
        </w:rPr>
      </w:pPr>
      <w:r>
        <w:rPr>
          <w:shd w:val="clear" w:color="auto" w:fill="FFFFFF"/>
          <w:lang w:val="en-CA" w:eastAsia="en-CA"/>
        </w:rPr>
        <w:t xml:space="preserve">Cheryl explained that according to the bylaws, a call for nominations for the upcoming year must be made a month in advance to the AGM which is on May 22. She mentioned that she has enjoyed her time as Chair and will now step down to open the position to new candidates and that she will continue to be part of the executive as Past Chair. She urged anyone interested in </w:t>
      </w:r>
      <w:r w:rsidR="00F10330">
        <w:rPr>
          <w:shd w:val="clear" w:color="auto" w:fill="FFFFFF"/>
          <w:lang w:val="en-CA" w:eastAsia="en-CA"/>
        </w:rPr>
        <w:t>becoming part of the executive to contact her for any details.</w:t>
      </w:r>
    </w:p>
    <w:p w14:paraId="4376CDFB" w14:textId="3FC900F5" w:rsidR="00F10330" w:rsidRDefault="00F10330" w:rsidP="00D60379">
      <w:pPr>
        <w:pStyle w:val="NoSpacing"/>
        <w:rPr>
          <w:shd w:val="clear" w:color="auto" w:fill="FFFFFF"/>
          <w:lang w:val="en-CA" w:eastAsia="en-CA"/>
        </w:rPr>
      </w:pPr>
    </w:p>
    <w:p w14:paraId="1D368AA0" w14:textId="5AB4F54F" w:rsidR="00F10330" w:rsidRDefault="00F10330" w:rsidP="00D60379">
      <w:pPr>
        <w:pStyle w:val="NoSpacing"/>
        <w:rPr>
          <w:shd w:val="clear" w:color="auto" w:fill="FFFFFF"/>
          <w:lang w:val="en-CA" w:eastAsia="en-CA"/>
        </w:rPr>
      </w:pPr>
      <w:r>
        <w:rPr>
          <w:shd w:val="clear" w:color="auto" w:fill="FFFFFF"/>
          <w:lang w:val="en-CA" w:eastAsia="en-CA"/>
        </w:rPr>
        <w:t>Positions available include: Chair, Vice-Chair, Treasurer, Secretary, and 5 members at large (including Communications, District PAC rep and FOS rep)</w:t>
      </w:r>
    </w:p>
    <w:p w14:paraId="516A4996" w14:textId="77777777" w:rsidR="00D60379" w:rsidRDefault="00D60379" w:rsidP="00D60379">
      <w:pPr>
        <w:pStyle w:val="NoSpacing"/>
      </w:pPr>
    </w:p>
    <w:p w14:paraId="65D8FAB2" w14:textId="1D945C58" w:rsidR="006977EF" w:rsidRDefault="006977EF" w:rsidP="006A3DCC">
      <w:pPr>
        <w:pStyle w:val="NoSpacing"/>
        <w:numPr>
          <w:ilvl w:val="0"/>
          <w:numId w:val="1"/>
        </w:numPr>
      </w:pPr>
      <w:r>
        <w:t xml:space="preserve">Nurse Genevieve </w:t>
      </w:r>
      <w:proofErr w:type="spellStart"/>
      <w:r>
        <w:t>Dallimore</w:t>
      </w:r>
      <w:proofErr w:type="spellEnd"/>
      <w:r>
        <w:t xml:space="preserve"> – Vancouver Coastal Health</w:t>
      </w:r>
    </w:p>
    <w:p w14:paraId="5FA76253" w14:textId="574E8A0F" w:rsidR="006977EF" w:rsidRDefault="00F10330" w:rsidP="006977EF">
      <w:pPr>
        <w:pStyle w:val="NoSpacing"/>
        <w:numPr>
          <w:ilvl w:val="0"/>
          <w:numId w:val="11"/>
        </w:numPr>
      </w:pPr>
      <w:r>
        <w:t xml:space="preserve">She explained the role of the school nurse. She has been a school nurse for 13 years and 12 at Carson Graham which includes the Carson feeder schools. The role involves support to teachers on health issues. Vaccination updates to students. She also is involved with the Foundry which is a Provincial initiative that was created for children older than 12 years and includes a one stop shop for all health issues and transfers throughout the Province. </w:t>
      </w:r>
    </w:p>
    <w:p w14:paraId="7B13591B" w14:textId="18D45CCC" w:rsidR="00E20D46" w:rsidRDefault="00E20D46" w:rsidP="006977EF">
      <w:pPr>
        <w:pStyle w:val="NoSpacing"/>
        <w:numPr>
          <w:ilvl w:val="0"/>
          <w:numId w:val="11"/>
        </w:numPr>
      </w:pPr>
      <w:r>
        <w:t>Vaccines happen in K, G6 and G9. She was happy to report that G9 students were mostly up to date.</w:t>
      </w:r>
    </w:p>
    <w:p w14:paraId="16211E1A" w14:textId="3F2812BE" w:rsidR="006977EF" w:rsidRDefault="006977EF" w:rsidP="00E20D46">
      <w:pPr>
        <w:pStyle w:val="NoSpacing"/>
        <w:ind w:left="1440"/>
      </w:pPr>
    </w:p>
    <w:p w14:paraId="30E2B192" w14:textId="20FEDE6F" w:rsidR="006A3DCC" w:rsidRDefault="006977EF" w:rsidP="006A3DCC">
      <w:pPr>
        <w:pStyle w:val="NoSpacing"/>
        <w:numPr>
          <w:ilvl w:val="0"/>
          <w:numId w:val="1"/>
        </w:numPr>
      </w:pPr>
      <w:r>
        <w:t>R</w:t>
      </w:r>
      <w:r w:rsidR="00772659">
        <w:t xml:space="preserve">eview of previous </w:t>
      </w:r>
      <w:r w:rsidR="006A3DCC">
        <w:t>meeting’s minutes</w:t>
      </w:r>
      <w:r w:rsidR="00E20D46">
        <w:t xml:space="preserve"> </w:t>
      </w:r>
    </w:p>
    <w:p w14:paraId="161C66EC" w14:textId="77777777" w:rsidR="00E20D46" w:rsidRDefault="00E20D46" w:rsidP="00E20D46">
      <w:pPr>
        <w:pStyle w:val="NoSpacing"/>
        <w:ind w:left="720"/>
      </w:pPr>
    </w:p>
    <w:p w14:paraId="03C30410" w14:textId="7FDE6442" w:rsidR="00964A3B" w:rsidRDefault="00772659" w:rsidP="005A40C7">
      <w:pPr>
        <w:pStyle w:val="NoSpacing"/>
        <w:ind w:left="720"/>
      </w:pPr>
      <w:r>
        <w:t>MOTION: Accept the previous meet</w:t>
      </w:r>
      <w:r w:rsidR="005A40C7">
        <w:t xml:space="preserve">ing’s minutes (of </w:t>
      </w:r>
      <w:r w:rsidR="00566527">
        <w:t>March 6</w:t>
      </w:r>
      <w:r w:rsidR="00964A3B">
        <w:t>, 201</w:t>
      </w:r>
      <w:r w:rsidR="00905038">
        <w:t>9</w:t>
      </w:r>
      <w:r>
        <w:t>)</w:t>
      </w:r>
      <w:r w:rsidR="00E20D46">
        <w:t xml:space="preserve"> – PASSED</w:t>
      </w:r>
    </w:p>
    <w:p w14:paraId="05FBEBFC" w14:textId="77777777" w:rsidR="00E20D46" w:rsidRDefault="00E20D46" w:rsidP="005A40C7">
      <w:pPr>
        <w:pStyle w:val="NoSpacing"/>
        <w:ind w:left="720"/>
      </w:pPr>
    </w:p>
    <w:p w14:paraId="6B7F7B01" w14:textId="77777777" w:rsidR="00772659" w:rsidRDefault="00772659" w:rsidP="00772659">
      <w:pPr>
        <w:pStyle w:val="NoSpacing"/>
        <w:numPr>
          <w:ilvl w:val="0"/>
          <w:numId w:val="1"/>
        </w:numPr>
      </w:pPr>
      <w:r>
        <w:t>Financial Update</w:t>
      </w:r>
      <w:r w:rsidR="00F51653">
        <w:t>: Treasurer John Taylor</w:t>
      </w:r>
    </w:p>
    <w:p w14:paraId="149EC11D" w14:textId="5349AB74" w:rsidR="00772659" w:rsidRDefault="00772659" w:rsidP="00772659">
      <w:pPr>
        <w:pStyle w:val="NoSpacing"/>
        <w:ind w:left="1440"/>
      </w:pPr>
      <w:proofErr w:type="spellStart"/>
      <w:r w:rsidRPr="00772659">
        <w:rPr>
          <w:b/>
        </w:rPr>
        <w:lastRenderedPageBreak/>
        <w:t>VanCity</w:t>
      </w:r>
      <w:proofErr w:type="spellEnd"/>
      <w:r w:rsidRPr="00772659">
        <w:rPr>
          <w:b/>
        </w:rPr>
        <w:t xml:space="preserve"> Gaming Account</w:t>
      </w:r>
      <w:r w:rsidR="004E0B3A">
        <w:t xml:space="preserve"> </w:t>
      </w:r>
      <w:r w:rsidR="00A10FAB">
        <w:t xml:space="preserve">(as of </w:t>
      </w:r>
      <w:r w:rsidR="009D666B">
        <w:t>April 6</w:t>
      </w:r>
      <w:r w:rsidR="005A40C7">
        <w:t>, 2019</w:t>
      </w:r>
      <w:r>
        <w:t>)</w:t>
      </w:r>
    </w:p>
    <w:p w14:paraId="296330CE" w14:textId="09F578A1" w:rsidR="00772659" w:rsidRDefault="00A10FAB" w:rsidP="00772659">
      <w:pPr>
        <w:pStyle w:val="NoSpacing"/>
        <w:ind w:left="1440"/>
      </w:pPr>
      <w:r>
        <w:t>Daily Banking</w:t>
      </w:r>
      <w:r>
        <w:tab/>
      </w:r>
      <w:r>
        <w:tab/>
      </w:r>
      <w:r>
        <w:tab/>
      </w:r>
      <w:r>
        <w:tab/>
      </w:r>
      <w:r>
        <w:tab/>
        <w:t>$</w:t>
      </w:r>
      <w:r w:rsidR="0019679A">
        <w:t>20,24</w:t>
      </w:r>
      <w:r w:rsidR="009D666B">
        <w:t>6.76</w:t>
      </w:r>
    </w:p>
    <w:p w14:paraId="5D541C4F" w14:textId="77777777" w:rsidR="00772659" w:rsidRDefault="00772659" w:rsidP="00772659">
      <w:pPr>
        <w:pStyle w:val="NoSpacing"/>
        <w:ind w:left="1440"/>
      </w:pPr>
      <w:r>
        <w:t>Term D</w:t>
      </w:r>
      <w:r w:rsidR="006F2497">
        <w:t xml:space="preserve">eposit (12 month renewable) </w:t>
      </w:r>
      <w:r w:rsidR="006F2497">
        <w:tab/>
      </w:r>
      <w:r w:rsidR="006F2497">
        <w:tab/>
        <w:t>$2</w:t>
      </w:r>
      <w:r>
        <w:t>2,000.00</w:t>
      </w:r>
    </w:p>
    <w:p w14:paraId="7ECEFBDB" w14:textId="77777777" w:rsidR="00772659" w:rsidRDefault="006F2497" w:rsidP="00772659">
      <w:pPr>
        <w:pStyle w:val="NoSpacing"/>
        <w:ind w:left="1440"/>
      </w:pPr>
      <w:r>
        <w:t>BC Gaming Grant (Oct. 1st deposit</w:t>
      </w:r>
      <w:r w:rsidR="00A10FAB">
        <w:t>-$30,816.06)</w:t>
      </w:r>
      <w:r w:rsidR="00A10FAB">
        <w:tab/>
      </w:r>
    </w:p>
    <w:p w14:paraId="65A0F5BF" w14:textId="77777777" w:rsidR="00772659" w:rsidRDefault="00772659" w:rsidP="00772659">
      <w:pPr>
        <w:pStyle w:val="NoSpacing"/>
        <w:ind w:left="1440"/>
      </w:pPr>
      <w:r>
        <w:t xml:space="preserve">                                                                                       __________</w:t>
      </w:r>
    </w:p>
    <w:p w14:paraId="6B007D85" w14:textId="21B15D76" w:rsidR="00772659" w:rsidRPr="0058509B" w:rsidRDefault="00772659" w:rsidP="00772659">
      <w:pPr>
        <w:pStyle w:val="NoSpacing"/>
        <w:ind w:left="1440"/>
        <w:rPr>
          <w:b/>
        </w:rPr>
      </w:pPr>
      <w:r>
        <w:tab/>
      </w:r>
      <w:r>
        <w:tab/>
      </w:r>
      <w:r>
        <w:tab/>
      </w:r>
      <w:r>
        <w:tab/>
      </w:r>
      <w:r>
        <w:tab/>
      </w:r>
      <w:r>
        <w:tab/>
      </w:r>
      <w:r w:rsidR="0058509B">
        <w:tab/>
      </w:r>
      <w:r w:rsidR="0058509B">
        <w:tab/>
      </w:r>
      <w:r w:rsidR="006816CF">
        <w:rPr>
          <w:b/>
        </w:rPr>
        <w:t>$</w:t>
      </w:r>
      <w:r w:rsidR="0019679A">
        <w:rPr>
          <w:b/>
        </w:rPr>
        <w:t>42</w:t>
      </w:r>
      <w:r w:rsidR="002107AC">
        <w:rPr>
          <w:b/>
        </w:rPr>
        <w:t>,246.76</w:t>
      </w:r>
    </w:p>
    <w:p w14:paraId="0CDC4F0E" w14:textId="0ED6FECA" w:rsidR="00772659" w:rsidRDefault="00772659" w:rsidP="00772659">
      <w:pPr>
        <w:pStyle w:val="NoSpacing"/>
        <w:ind w:left="1440"/>
      </w:pPr>
      <w:proofErr w:type="spellStart"/>
      <w:r w:rsidRPr="00772659">
        <w:rPr>
          <w:b/>
        </w:rPr>
        <w:t>VanCity</w:t>
      </w:r>
      <w:proofErr w:type="spellEnd"/>
      <w:r w:rsidRPr="00772659">
        <w:rPr>
          <w:b/>
        </w:rPr>
        <w:t xml:space="preserve"> Operating Account</w:t>
      </w:r>
      <w:r w:rsidR="006816CF">
        <w:t xml:space="preserve"> (as of </w:t>
      </w:r>
      <w:r w:rsidR="009D666B">
        <w:t>April 6</w:t>
      </w:r>
      <w:r w:rsidR="005A40C7">
        <w:t>, 2019</w:t>
      </w:r>
      <w:r>
        <w:t>)</w:t>
      </w:r>
    </w:p>
    <w:p w14:paraId="7AD189C0" w14:textId="76DD0DA2" w:rsidR="00772659" w:rsidRDefault="00772659" w:rsidP="00772659">
      <w:pPr>
        <w:pStyle w:val="NoSpacing"/>
        <w:ind w:left="1440"/>
      </w:pPr>
      <w:r>
        <w:t>Daily Banking</w:t>
      </w:r>
      <w:r>
        <w:tab/>
      </w:r>
      <w:r>
        <w:tab/>
      </w:r>
      <w:r>
        <w:tab/>
      </w:r>
      <w:r>
        <w:tab/>
      </w:r>
      <w:proofErr w:type="gramStart"/>
      <w:r>
        <w:tab/>
      </w:r>
      <w:r w:rsidR="00DB3651">
        <w:t xml:space="preserve">  $</w:t>
      </w:r>
      <w:proofErr w:type="gramEnd"/>
      <w:r w:rsidR="00DB3651">
        <w:t>1,</w:t>
      </w:r>
      <w:r w:rsidR="009D666B">
        <w:t>677.87</w:t>
      </w:r>
    </w:p>
    <w:p w14:paraId="539E7765" w14:textId="77777777" w:rsidR="0058509B" w:rsidRDefault="0058509B" w:rsidP="00772659">
      <w:pPr>
        <w:pStyle w:val="NoSpacing"/>
        <w:ind w:left="1440"/>
      </w:pPr>
      <w:r>
        <w:t>Term Deposit (12 month renewable)</w:t>
      </w:r>
      <w:r>
        <w:tab/>
      </w:r>
      <w:r>
        <w:tab/>
        <w:t>$26,000.00</w:t>
      </w:r>
    </w:p>
    <w:p w14:paraId="01574638" w14:textId="77777777" w:rsidR="0058509B" w:rsidRDefault="0058509B" w:rsidP="00772659">
      <w:pPr>
        <w:pStyle w:val="NoSpacing"/>
        <w:ind w:left="1440"/>
      </w:pPr>
      <w:r>
        <w:t xml:space="preserve">                                                                                     ___________</w:t>
      </w:r>
    </w:p>
    <w:p w14:paraId="0C2D94BC" w14:textId="00A70E49" w:rsidR="0058509B" w:rsidRPr="0058509B" w:rsidRDefault="0058509B" w:rsidP="00772659">
      <w:pPr>
        <w:pStyle w:val="NoSpacing"/>
        <w:ind w:left="1440"/>
        <w:rPr>
          <w:b/>
        </w:rPr>
      </w:pPr>
      <w:r>
        <w:tab/>
      </w:r>
      <w:r>
        <w:tab/>
      </w:r>
      <w:r>
        <w:tab/>
      </w:r>
      <w:r>
        <w:tab/>
      </w:r>
      <w:r>
        <w:tab/>
      </w:r>
      <w:r>
        <w:tab/>
      </w:r>
      <w:r>
        <w:tab/>
      </w:r>
      <w:r>
        <w:tab/>
      </w:r>
      <w:r w:rsidR="00B649B8">
        <w:rPr>
          <w:b/>
        </w:rPr>
        <w:t>$27,</w:t>
      </w:r>
      <w:r w:rsidR="002107AC">
        <w:rPr>
          <w:b/>
        </w:rPr>
        <w:t>677.87</w:t>
      </w:r>
    </w:p>
    <w:p w14:paraId="4BAFA13A" w14:textId="77777777" w:rsidR="00772659" w:rsidRDefault="00772659" w:rsidP="00772659">
      <w:pPr>
        <w:pStyle w:val="NoSpacing"/>
        <w:ind w:left="1440"/>
      </w:pPr>
    </w:p>
    <w:p w14:paraId="2BC90480" w14:textId="55F8DD49" w:rsidR="0058509B" w:rsidRDefault="0058509B" w:rsidP="00772659">
      <w:pPr>
        <w:pStyle w:val="NoSpacing"/>
        <w:ind w:left="1440"/>
      </w:pPr>
      <w:r w:rsidRPr="00964A3B">
        <w:rPr>
          <w:b/>
        </w:rPr>
        <w:t>School District Held in Trust</w:t>
      </w:r>
      <w:r w:rsidR="00111BB6">
        <w:t xml:space="preserve"> (as of </w:t>
      </w:r>
      <w:r w:rsidR="00F4726A">
        <w:t>April 8,</w:t>
      </w:r>
      <w:r w:rsidR="00F0278A">
        <w:t xml:space="preserve"> 20</w:t>
      </w:r>
      <w:r w:rsidR="00111BB6">
        <w:t>19</w:t>
      </w:r>
      <w:r>
        <w:t>)</w:t>
      </w:r>
    </w:p>
    <w:p w14:paraId="59BE7D29" w14:textId="0E8E93CE" w:rsidR="0058509B" w:rsidRDefault="00F51653" w:rsidP="00F51653">
      <w:pPr>
        <w:pStyle w:val="NoSpacing"/>
        <w:ind w:left="1440"/>
      </w:pPr>
      <w:r>
        <w:t>Scholarship</w:t>
      </w:r>
      <w:r w:rsidR="00BC146B">
        <w:t>s/ PAC-approved</w:t>
      </w:r>
      <w:r>
        <w:tab/>
      </w:r>
      <w:r>
        <w:tab/>
      </w:r>
      <w:r>
        <w:tab/>
      </w:r>
      <w:r>
        <w:tab/>
      </w:r>
      <w:r>
        <w:tab/>
      </w:r>
      <w:proofErr w:type="gramStart"/>
      <w:r w:rsidRPr="00BC146B">
        <w:rPr>
          <w:b/>
        </w:rPr>
        <w:t>$</w:t>
      </w:r>
      <w:r w:rsidR="009D666B">
        <w:rPr>
          <w:b/>
        </w:rPr>
        <w:t xml:space="preserve"> </w:t>
      </w:r>
      <w:r w:rsidR="002E1078">
        <w:rPr>
          <w:b/>
        </w:rPr>
        <w:t xml:space="preserve"> 4,198.01</w:t>
      </w:r>
      <w:proofErr w:type="gramEnd"/>
    </w:p>
    <w:p w14:paraId="7BD485DA" w14:textId="77777777" w:rsidR="0058509B" w:rsidRDefault="00BC146B" w:rsidP="00772659">
      <w:pPr>
        <w:pStyle w:val="NoSpacing"/>
        <w:ind w:left="1440"/>
      </w:pPr>
      <w:r>
        <w:t>purchases</w:t>
      </w:r>
      <w:r w:rsidR="0058509B">
        <w:tab/>
      </w:r>
      <w:r w:rsidR="0058509B">
        <w:tab/>
      </w:r>
      <w:r w:rsidR="0058509B">
        <w:tab/>
      </w:r>
      <w:r w:rsidR="0058509B">
        <w:tab/>
      </w:r>
      <w:r w:rsidR="0058509B">
        <w:tab/>
      </w:r>
      <w:r w:rsidR="0058509B">
        <w:tab/>
        <w:t>______________________</w:t>
      </w:r>
    </w:p>
    <w:p w14:paraId="231FF4FB" w14:textId="77777777" w:rsidR="0058509B" w:rsidRDefault="0058509B" w:rsidP="00772659">
      <w:pPr>
        <w:pStyle w:val="NoSpacing"/>
        <w:ind w:left="1440"/>
      </w:pPr>
      <w:r>
        <w:tab/>
      </w:r>
      <w:r>
        <w:tab/>
      </w:r>
      <w:r>
        <w:tab/>
      </w:r>
      <w:r>
        <w:tab/>
      </w:r>
      <w:r>
        <w:tab/>
      </w:r>
      <w:r>
        <w:tab/>
      </w:r>
      <w:r>
        <w:tab/>
      </w:r>
    </w:p>
    <w:p w14:paraId="1C061388" w14:textId="486DC66A" w:rsidR="00964A3B" w:rsidRDefault="0058509B" w:rsidP="005A40C7">
      <w:pPr>
        <w:pStyle w:val="NoSpacing"/>
        <w:ind w:left="1440"/>
        <w:rPr>
          <w:b/>
        </w:rPr>
      </w:pPr>
      <w:r>
        <w:tab/>
      </w:r>
      <w:r>
        <w:tab/>
      </w:r>
      <w:r>
        <w:tab/>
      </w:r>
      <w:r>
        <w:tab/>
      </w:r>
      <w:r>
        <w:tab/>
      </w:r>
      <w:r>
        <w:tab/>
      </w:r>
      <w:r w:rsidR="00B649B8">
        <w:rPr>
          <w:b/>
        </w:rPr>
        <w:t>TOTAL FUNDS:  $</w:t>
      </w:r>
      <w:r w:rsidR="002107AC">
        <w:rPr>
          <w:b/>
        </w:rPr>
        <w:t>74,122.64</w:t>
      </w:r>
    </w:p>
    <w:p w14:paraId="3661BB0F" w14:textId="77777777" w:rsidR="00E20D46" w:rsidRPr="005A40C7" w:rsidRDefault="00E20D46" w:rsidP="005A40C7">
      <w:pPr>
        <w:pStyle w:val="NoSpacing"/>
        <w:ind w:left="1440"/>
        <w:rPr>
          <w:b/>
        </w:rPr>
      </w:pPr>
    </w:p>
    <w:p w14:paraId="2B5F3F77" w14:textId="4CBA317C" w:rsidR="009F7706" w:rsidRDefault="009F7706" w:rsidP="00E20D46">
      <w:pPr>
        <w:pStyle w:val="NoSpacing"/>
        <w:numPr>
          <w:ilvl w:val="0"/>
          <w:numId w:val="1"/>
        </w:numPr>
      </w:pPr>
      <w:r>
        <w:t>Communications Report: Sarah Sykes</w:t>
      </w:r>
    </w:p>
    <w:p w14:paraId="1E0941F5" w14:textId="77777777" w:rsidR="00E20D46" w:rsidRDefault="00E20D46" w:rsidP="00E20D46">
      <w:pPr>
        <w:pStyle w:val="NoSpacing"/>
        <w:ind w:left="720"/>
      </w:pPr>
    </w:p>
    <w:p w14:paraId="08043F60" w14:textId="54BC7BDF" w:rsidR="00E20D46" w:rsidRDefault="00E20D46" w:rsidP="00E20D46">
      <w:pPr>
        <w:pStyle w:val="NoSpacing"/>
        <w:ind w:left="720"/>
      </w:pPr>
      <w:r>
        <w:t xml:space="preserve">Sarah mentioned that the new website is easy to navigate and tries to have the must updated and relevant information available. If there are any items parents wish to highlight on the website to please </w:t>
      </w:r>
      <w:proofErr w:type="gramStart"/>
      <w:r>
        <w:t>contact</w:t>
      </w:r>
      <w:proofErr w:type="gramEnd"/>
      <w:r>
        <w:t xml:space="preserve"> her at </w:t>
      </w:r>
      <w:proofErr w:type="spellStart"/>
      <w:r>
        <w:t>communications@carsonpac</w:t>
      </w:r>
      <w:proofErr w:type="spellEnd"/>
      <w:r>
        <w:t>. Ca</w:t>
      </w:r>
    </w:p>
    <w:p w14:paraId="111EF182" w14:textId="77777777" w:rsidR="00E20D46" w:rsidRDefault="00E20D46" w:rsidP="00E20D46">
      <w:pPr>
        <w:pStyle w:val="NoSpacing"/>
      </w:pPr>
    </w:p>
    <w:p w14:paraId="30E804B0" w14:textId="5DE906BB" w:rsidR="006977EF" w:rsidRDefault="006977EF" w:rsidP="00540C2B">
      <w:pPr>
        <w:pStyle w:val="NoSpacing"/>
        <w:numPr>
          <w:ilvl w:val="0"/>
          <w:numId w:val="1"/>
        </w:numPr>
      </w:pPr>
      <w:r>
        <w:t>John Grant – School Work Experience Program</w:t>
      </w:r>
    </w:p>
    <w:p w14:paraId="4FB42347" w14:textId="64341AA9" w:rsidR="00E20D46" w:rsidRDefault="00E20D46" w:rsidP="00E20D46">
      <w:pPr>
        <w:pStyle w:val="NoSpacing"/>
        <w:ind w:left="720"/>
      </w:pPr>
    </w:p>
    <w:p w14:paraId="3DEFAA40" w14:textId="62806A6A" w:rsidR="00E20D46" w:rsidRDefault="00E20D46" w:rsidP="00E20D46">
      <w:pPr>
        <w:pStyle w:val="NoSpacing"/>
        <w:ind w:left="720"/>
      </w:pPr>
      <w:r>
        <w:t xml:space="preserve">John presented the school’s work experience program and a good option for getting 16 credits toward High School certificate. </w:t>
      </w:r>
    </w:p>
    <w:p w14:paraId="737F62C2" w14:textId="78FCAF26" w:rsidR="00E20D46" w:rsidRDefault="00E20D46" w:rsidP="00E20D46">
      <w:pPr>
        <w:pStyle w:val="NoSpacing"/>
        <w:ind w:left="720"/>
      </w:pPr>
    </w:p>
    <w:p w14:paraId="10D83C9E" w14:textId="261227ED" w:rsidR="00E20D46" w:rsidRDefault="00E20D46" w:rsidP="00E20D46">
      <w:pPr>
        <w:pStyle w:val="NoSpacing"/>
        <w:ind w:left="720"/>
      </w:pPr>
      <w:r>
        <w:t xml:space="preserve">He explained that program is designed to contact students with employers and provide a contact with trades. There is also an opportunity to obtain a $1000 grant if they register </w:t>
      </w:r>
      <w:r w:rsidR="00D17389">
        <w:t xml:space="preserve">to continue their trade training. </w:t>
      </w:r>
    </w:p>
    <w:p w14:paraId="21927083" w14:textId="09F31B06" w:rsidR="00D17389" w:rsidRDefault="00D17389" w:rsidP="00E20D46">
      <w:pPr>
        <w:pStyle w:val="NoSpacing"/>
        <w:ind w:left="720"/>
      </w:pPr>
    </w:p>
    <w:p w14:paraId="4E6068F4" w14:textId="573E08FA" w:rsidR="00D17389" w:rsidRDefault="00D17389" w:rsidP="00E20D46">
      <w:pPr>
        <w:pStyle w:val="NoSpacing"/>
        <w:ind w:left="720"/>
      </w:pPr>
      <w:r>
        <w:t>He explained that there are about 100 trades and 51 of them are red seal certificate transferable around the Country.</w:t>
      </w:r>
    </w:p>
    <w:p w14:paraId="01EB4015" w14:textId="77777777" w:rsidR="00D17389" w:rsidRDefault="00D17389" w:rsidP="00E20D46">
      <w:pPr>
        <w:pStyle w:val="NoSpacing"/>
        <w:ind w:left="720"/>
      </w:pPr>
    </w:p>
    <w:p w14:paraId="7AB02720" w14:textId="39061044" w:rsidR="006977EF" w:rsidRDefault="006977EF" w:rsidP="00540C2B">
      <w:pPr>
        <w:pStyle w:val="NoSpacing"/>
        <w:numPr>
          <w:ilvl w:val="0"/>
          <w:numId w:val="1"/>
        </w:numPr>
      </w:pPr>
      <w:r>
        <w:t>BCIT – Speaker Jesse Tracey, Program Advisor</w:t>
      </w:r>
    </w:p>
    <w:p w14:paraId="38AAC1BE" w14:textId="09D779FB" w:rsidR="00D17389" w:rsidRDefault="00D17389" w:rsidP="00D17389">
      <w:pPr>
        <w:pStyle w:val="NoSpacing"/>
        <w:ind w:left="720"/>
      </w:pPr>
    </w:p>
    <w:p w14:paraId="2A6F5180" w14:textId="298F08C8" w:rsidR="00D17389" w:rsidRDefault="00D17389" w:rsidP="00D17389">
      <w:pPr>
        <w:pStyle w:val="NoSpacing"/>
        <w:ind w:left="720"/>
      </w:pPr>
      <w:r>
        <w:t xml:space="preserve">Jesse provided a very good presentation with all BCIT options. He explained that this year was the first time returning to high schools to promote the Institute. BCIT is specific in the areas it teaches and allows to start as Certificate continue to Diploma and allow to continue as a Degree. </w:t>
      </w:r>
    </w:p>
    <w:p w14:paraId="6F50B313" w14:textId="05F2D89E" w:rsidR="00D17389" w:rsidRDefault="00D17389" w:rsidP="00D17389">
      <w:pPr>
        <w:pStyle w:val="NoSpacing"/>
        <w:ind w:left="720"/>
      </w:pPr>
    </w:p>
    <w:p w14:paraId="19B8C0AE" w14:textId="1CEDA5C2" w:rsidR="008D121E" w:rsidRDefault="00D17389" w:rsidP="008D121E">
      <w:pPr>
        <w:pStyle w:val="NoSpacing"/>
        <w:ind w:left="720"/>
      </w:pPr>
      <w:r>
        <w:t xml:space="preserve">He explained the requirements to apply </w:t>
      </w:r>
      <w:r w:rsidR="008D121E">
        <w:t xml:space="preserve">in November the year before starting on the following September. </w:t>
      </w:r>
    </w:p>
    <w:p w14:paraId="63FCBD52" w14:textId="71F7D551" w:rsidR="008D121E" w:rsidRDefault="008D121E" w:rsidP="008D121E">
      <w:pPr>
        <w:pStyle w:val="NoSpacing"/>
        <w:ind w:left="720"/>
      </w:pPr>
    </w:p>
    <w:p w14:paraId="4BBF7F28" w14:textId="0D1FE104" w:rsidR="008D121E" w:rsidRDefault="008D121E" w:rsidP="008D121E">
      <w:pPr>
        <w:pStyle w:val="NoSpacing"/>
        <w:ind w:left="720"/>
      </w:pPr>
      <w:r>
        <w:t>The website has great information for Prospective Students, Parents, Counsellors and allows setting up a “spend a day as a student” almost throughout the school year (except exam period) to allow students to get a “taste” of the school.</w:t>
      </w:r>
    </w:p>
    <w:p w14:paraId="302813C9" w14:textId="1B0804D6" w:rsidR="00123BFB" w:rsidRDefault="009F7706" w:rsidP="00772659">
      <w:pPr>
        <w:pStyle w:val="NoSpacing"/>
        <w:numPr>
          <w:ilvl w:val="0"/>
          <w:numId w:val="1"/>
        </w:numPr>
      </w:pPr>
      <w:r>
        <w:lastRenderedPageBreak/>
        <w:t>F</w:t>
      </w:r>
      <w:r w:rsidR="00123BFB">
        <w:t>unding Requests</w:t>
      </w:r>
    </w:p>
    <w:p w14:paraId="1DAE49EE" w14:textId="77777777" w:rsidR="008D121E" w:rsidRDefault="008D121E" w:rsidP="008D121E">
      <w:pPr>
        <w:pStyle w:val="NoSpacing"/>
        <w:ind w:left="720"/>
      </w:pPr>
    </w:p>
    <w:p w14:paraId="0C8BD586" w14:textId="405C8274" w:rsidR="000B5B56" w:rsidRDefault="00540C2B" w:rsidP="00964A3B">
      <w:pPr>
        <w:pStyle w:val="NoSpacing"/>
        <w:numPr>
          <w:ilvl w:val="0"/>
          <w:numId w:val="5"/>
        </w:numPr>
      </w:pPr>
      <w:r>
        <w:t>Wrest</w:t>
      </w:r>
      <w:r w:rsidR="002107AC">
        <w:t>l</w:t>
      </w:r>
      <w:r>
        <w:t>ing Competition</w:t>
      </w:r>
      <w:r w:rsidR="00B649B8">
        <w:t xml:space="preserve"> – </w:t>
      </w:r>
      <w:r>
        <w:t xml:space="preserve">Student Nik </w:t>
      </w:r>
      <w:proofErr w:type="spellStart"/>
      <w:r>
        <w:t>Montecillo</w:t>
      </w:r>
      <w:proofErr w:type="spellEnd"/>
      <w:r>
        <w:t xml:space="preserve">, Carson </w:t>
      </w:r>
      <w:r w:rsidR="001B04FC">
        <w:t xml:space="preserve">wrestling </w:t>
      </w:r>
      <w:r>
        <w:t>coach Ian McDonald</w:t>
      </w:r>
    </w:p>
    <w:p w14:paraId="74A36A70" w14:textId="10637341" w:rsidR="00543A99" w:rsidRDefault="00964A3B" w:rsidP="001B04FC">
      <w:pPr>
        <w:pStyle w:val="NoSpacing"/>
        <w:ind w:left="1440"/>
      </w:pPr>
      <w:r>
        <w:t>MOTION: Recommendation to</w:t>
      </w:r>
      <w:r w:rsidR="005A40C7">
        <w:t xml:space="preserve"> accept funding request of $</w:t>
      </w:r>
      <w:r w:rsidR="00540C2B">
        <w:t xml:space="preserve">500 to subsidize student’s attendance at </w:t>
      </w:r>
      <w:r w:rsidR="001B04FC">
        <w:t>National Wrestling Championships hosted by the University of New Brunswick</w:t>
      </w:r>
      <w:r w:rsidR="00540C2B">
        <w:t xml:space="preserve"> in Fredericton April 5-7, 2019</w:t>
      </w:r>
      <w:r w:rsidR="004C42E3">
        <w:t xml:space="preserve"> upon proof of attendance/receipts</w:t>
      </w:r>
      <w:r w:rsidR="008D121E">
        <w:t>. PASSED.</w:t>
      </w:r>
    </w:p>
    <w:p w14:paraId="52493611" w14:textId="77777777" w:rsidR="008D121E" w:rsidRDefault="008D121E" w:rsidP="001B04FC">
      <w:pPr>
        <w:pStyle w:val="NoSpacing"/>
        <w:ind w:left="1440"/>
      </w:pPr>
    </w:p>
    <w:p w14:paraId="29F7E9E2" w14:textId="5DABFF85" w:rsidR="00540C2B" w:rsidRDefault="00540C2B" w:rsidP="00566527">
      <w:pPr>
        <w:pStyle w:val="NoSpacing"/>
        <w:numPr>
          <w:ilvl w:val="0"/>
          <w:numId w:val="1"/>
        </w:numPr>
      </w:pPr>
      <w:r>
        <w:t>Introduction of new Vice-Principal: Justin Wong</w:t>
      </w:r>
    </w:p>
    <w:p w14:paraId="2A7666E3" w14:textId="1B55D694" w:rsidR="008D121E" w:rsidRDefault="008D121E" w:rsidP="008D121E">
      <w:pPr>
        <w:pStyle w:val="NoSpacing"/>
        <w:ind w:left="720"/>
      </w:pPr>
    </w:p>
    <w:p w14:paraId="4715A383" w14:textId="75EAC912" w:rsidR="008D121E" w:rsidRDefault="008D121E" w:rsidP="008D121E">
      <w:pPr>
        <w:pStyle w:val="NoSpacing"/>
        <w:ind w:left="720"/>
      </w:pPr>
      <w:r>
        <w:t>He confirmed he is very happy to be at Carson. He is a North Shore kid now working and living in the North Shore. He has worked in Argyle, Handsworth and now Carson.</w:t>
      </w:r>
    </w:p>
    <w:p w14:paraId="4B309F04" w14:textId="77777777" w:rsidR="008D121E" w:rsidRDefault="008D121E" w:rsidP="008D121E">
      <w:pPr>
        <w:pStyle w:val="NoSpacing"/>
        <w:ind w:left="720"/>
      </w:pPr>
    </w:p>
    <w:p w14:paraId="0DD98364" w14:textId="7CBC7701" w:rsidR="00543A99" w:rsidRDefault="00540C2B" w:rsidP="00540C2B">
      <w:pPr>
        <w:pStyle w:val="NoSpacing"/>
        <w:numPr>
          <w:ilvl w:val="0"/>
          <w:numId w:val="1"/>
        </w:numPr>
      </w:pPr>
      <w:r>
        <w:t>P</w:t>
      </w:r>
      <w:r w:rsidR="0019679A">
        <w:t xml:space="preserve">rincipal’s </w:t>
      </w:r>
      <w:r w:rsidR="00025377">
        <w:t>Report</w:t>
      </w:r>
      <w:r w:rsidR="00563B55">
        <w:t xml:space="preserve"> – Pr</w:t>
      </w:r>
      <w:r w:rsidR="004E0B3A">
        <w:t>in</w:t>
      </w:r>
      <w:r w:rsidR="00563B55">
        <w:t xml:space="preserve">cipal </w:t>
      </w:r>
      <w:r w:rsidR="00566527">
        <w:t xml:space="preserve">Suzette </w:t>
      </w:r>
      <w:proofErr w:type="spellStart"/>
      <w:r w:rsidR="00566527">
        <w:t>Dohm</w:t>
      </w:r>
      <w:proofErr w:type="spellEnd"/>
    </w:p>
    <w:p w14:paraId="652E4949" w14:textId="3BBE7353" w:rsidR="008D121E" w:rsidRDefault="008D121E" w:rsidP="008D121E">
      <w:pPr>
        <w:pStyle w:val="NoSpacing"/>
        <w:ind w:left="720"/>
      </w:pPr>
    </w:p>
    <w:p w14:paraId="145B1005" w14:textId="33123A7C" w:rsidR="008D121E" w:rsidRDefault="008D121E" w:rsidP="008D121E">
      <w:pPr>
        <w:pStyle w:val="NoSpacing"/>
        <w:ind w:left="720"/>
      </w:pPr>
      <w:r>
        <w:t xml:space="preserve">She is happy to be Principal. She will continue Ian Kennedy’s Blog format as means to communicate with parents. </w:t>
      </w:r>
    </w:p>
    <w:p w14:paraId="5D5A62FD" w14:textId="6F9469BC" w:rsidR="008D121E" w:rsidRDefault="008D121E" w:rsidP="008D121E">
      <w:pPr>
        <w:pStyle w:val="NoSpacing"/>
        <w:ind w:left="720"/>
      </w:pPr>
    </w:p>
    <w:p w14:paraId="2BA94BBB" w14:textId="6203B34E" w:rsidR="008D121E" w:rsidRDefault="008D121E" w:rsidP="008D121E">
      <w:pPr>
        <w:pStyle w:val="NoSpacing"/>
        <w:ind w:left="720"/>
      </w:pPr>
      <w:r>
        <w:t xml:space="preserve">The blog has all the June important dates and all upcoming events in </w:t>
      </w:r>
      <w:proofErr w:type="gramStart"/>
      <w:r>
        <w:t>school</w:t>
      </w:r>
      <w:proofErr w:type="gramEnd"/>
      <w:r>
        <w:t xml:space="preserve"> and it tries to capture as many activities the school is involved in as possible.</w:t>
      </w:r>
    </w:p>
    <w:p w14:paraId="4302973F" w14:textId="77777777" w:rsidR="008D121E" w:rsidRDefault="008D121E" w:rsidP="008D121E">
      <w:pPr>
        <w:pStyle w:val="NoSpacing"/>
        <w:ind w:left="720"/>
      </w:pPr>
    </w:p>
    <w:p w14:paraId="1DEE1C7B" w14:textId="5571128B" w:rsidR="00123BFB" w:rsidRDefault="00123BFB" w:rsidP="00772659">
      <w:pPr>
        <w:pStyle w:val="NoSpacing"/>
        <w:numPr>
          <w:ilvl w:val="0"/>
          <w:numId w:val="1"/>
        </w:numPr>
      </w:pPr>
      <w:r>
        <w:t>O</w:t>
      </w:r>
      <w:r w:rsidR="00BE4C28">
        <w:t xml:space="preserve">ther Business: </w:t>
      </w:r>
      <w:r>
        <w:t xml:space="preserve"> any other questions or issues?</w:t>
      </w:r>
    </w:p>
    <w:p w14:paraId="6DE14359" w14:textId="75E199E6" w:rsidR="008D121E" w:rsidRDefault="008D121E" w:rsidP="008D121E">
      <w:pPr>
        <w:pStyle w:val="NoSpacing"/>
      </w:pPr>
    </w:p>
    <w:p w14:paraId="6ADA1466" w14:textId="5F87ABCC" w:rsidR="008D121E" w:rsidRDefault="008D121E" w:rsidP="008D121E">
      <w:pPr>
        <w:pStyle w:val="NoSpacing"/>
        <w:ind w:left="720"/>
      </w:pPr>
      <w:r>
        <w:t>No other business</w:t>
      </w:r>
      <w:r w:rsidR="00A21E73">
        <w:t>.</w:t>
      </w:r>
      <w:bookmarkStart w:id="0" w:name="_GoBack"/>
      <w:bookmarkEnd w:id="0"/>
    </w:p>
    <w:p w14:paraId="798DA75C" w14:textId="77777777" w:rsidR="008D121E" w:rsidRDefault="008D121E" w:rsidP="008D121E">
      <w:pPr>
        <w:pStyle w:val="NoSpacing"/>
        <w:ind w:left="720"/>
      </w:pPr>
    </w:p>
    <w:p w14:paraId="52C75F9E" w14:textId="4A5A705A" w:rsidR="00123BFB" w:rsidRDefault="00123BFB" w:rsidP="00772659">
      <w:pPr>
        <w:pStyle w:val="NoSpacing"/>
        <w:numPr>
          <w:ilvl w:val="0"/>
          <w:numId w:val="1"/>
        </w:numPr>
      </w:pPr>
      <w:r>
        <w:t>Next Meet</w:t>
      </w:r>
      <w:r w:rsidR="00683A1E">
        <w:t xml:space="preserve">ing: </w:t>
      </w:r>
      <w:r w:rsidR="00EC2F27">
        <w:t xml:space="preserve"> </w:t>
      </w:r>
      <w:r w:rsidR="00683A1E">
        <w:t xml:space="preserve">Wednesday, </w:t>
      </w:r>
      <w:r w:rsidR="00566527">
        <w:t>May 22</w:t>
      </w:r>
      <w:r w:rsidR="00964A3B">
        <w:t>, 2019</w:t>
      </w:r>
      <w:r w:rsidR="006977EF">
        <w:t xml:space="preserve"> (AGM</w:t>
      </w:r>
      <w:r w:rsidR="00F36485">
        <w:t>; Election of 2019-2020 PAC Executive</w:t>
      </w:r>
      <w:r w:rsidR="006977EF">
        <w:t>)</w:t>
      </w:r>
    </w:p>
    <w:p w14:paraId="0A951752" w14:textId="77777777" w:rsidR="008D121E" w:rsidRDefault="008D121E" w:rsidP="008D121E">
      <w:pPr>
        <w:pStyle w:val="NoSpacing"/>
      </w:pPr>
    </w:p>
    <w:p w14:paraId="45AC0E6F" w14:textId="2E719784" w:rsidR="00123BFB" w:rsidRPr="006A3DCC" w:rsidRDefault="00123BFB" w:rsidP="00772659">
      <w:pPr>
        <w:pStyle w:val="NoSpacing"/>
        <w:numPr>
          <w:ilvl w:val="0"/>
          <w:numId w:val="1"/>
        </w:numPr>
      </w:pPr>
      <w:r>
        <w:t>Adjournment</w:t>
      </w:r>
      <w:r w:rsidR="008D121E">
        <w:t xml:space="preserve"> at 8:06 p.m.</w:t>
      </w:r>
    </w:p>
    <w:sectPr w:rsidR="00123BFB" w:rsidRPr="006A3DCC" w:rsidSect="007D56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ACE43" w14:textId="77777777" w:rsidR="003E2C2A" w:rsidRDefault="003E2C2A" w:rsidP="000004B3">
      <w:pPr>
        <w:spacing w:after="0" w:line="240" w:lineRule="auto"/>
      </w:pPr>
      <w:r>
        <w:separator/>
      </w:r>
    </w:p>
  </w:endnote>
  <w:endnote w:type="continuationSeparator" w:id="0">
    <w:p w14:paraId="257C3A17" w14:textId="77777777" w:rsidR="003E2C2A" w:rsidRDefault="003E2C2A" w:rsidP="0000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BC61" w14:textId="77777777" w:rsidR="000004B3" w:rsidRDefault="0000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45E1" w14:textId="77777777" w:rsidR="000004B3" w:rsidRDefault="00000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8CEEE" w14:textId="77777777" w:rsidR="000004B3" w:rsidRDefault="00000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7F93" w14:textId="77777777" w:rsidR="003E2C2A" w:rsidRDefault="003E2C2A" w:rsidP="000004B3">
      <w:pPr>
        <w:spacing w:after="0" w:line="240" w:lineRule="auto"/>
      </w:pPr>
      <w:r>
        <w:separator/>
      </w:r>
    </w:p>
  </w:footnote>
  <w:footnote w:type="continuationSeparator" w:id="0">
    <w:p w14:paraId="5CC9B044" w14:textId="77777777" w:rsidR="003E2C2A" w:rsidRDefault="003E2C2A" w:rsidP="00000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2642" w14:textId="1155FAE4" w:rsidR="000004B3" w:rsidRDefault="00000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BCA1" w14:textId="2A86C7C2" w:rsidR="000004B3" w:rsidRDefault="000004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93F4" w14:textId="3C33266D" w:rsidR="000004B3" w:rsidRDefault="0000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757F3"/>
    <w:multiLevelType w:val="hybridMultilevel"/>
    <w:tmpl w:val="B462A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3B0D1A"/>
    <w:multiLevelType w:val="hybridMultilevel"/>
    <w:tmpl w:val="6FF46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C1D08"/>
    <w:multiLevelType w:val="hybridMultilevel"/>
    <w:tmpl w:val="FB2ED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730337"/>
    <w:multiLevelType w:val="hybridMultilevel"/>
    <w:tmpl w:val="F92CC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4ED1EA9"/>
    <w:multiLevelType w:val="hybridMultilevel"/>
    <w:tmpl w:val="F9480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2A133A"/>
    <w:multiLevelType w:val="hybridMultilevel"/>
    <w:tmpl w:val="B15833E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6" w15:restartNumberingAfterBreak="0">
    <w:nsid w:val="3F7E1333"/>
    <w:multiLevelType w:val="hybridMultilevel"/>
    <w:tmpl w:val="A04E4F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46212E80"/>
    <w:multiLevelType w:val="hybridMultilevel"/>
    <w:tmpl w:val="6464C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8E6FD2"/>
    <w:multiLevelType w:val="hybridMultilevel"/>
    <w:tmpl w:val="4934B3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E3E03E6"/>
    <w:multiLevelType w:val="hybridMultilevel"/>
    <w:tmpl w:val="A092A4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3C47F1D"/>
    <w:multiLevelType w:val="hybridMultilevel"/>
    <w:tmpl w:val="A17C7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7"/>
  </w:num>
  <w:num w:numId="6">
    <w:abstractNumId w:val="10"/>
  </w:num>
  <w:num w:numId="7">
    <w:abstractNumId w:val="5"/>
  </w:num>
  <w:num w:numId="8">
    <w:abstractNumId w:val="8"/>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03"/>
    <w:rsid w:val="000004B3"/>
    <w:rsid w:val="00006764"/>
    <w:rsid w:val="00021D06"/>
    <w:rsid w:val="00025377"/>
    <w:rsid w:val="0006268D"/>
    <w:rsid w:val="0007205F"/>
    <w:rsid w:val="000A5AD4"/>
    <w:rsid w:val="000B5B56"/>
    <w:rsid w:val="000C48CC"/>
    <w:rsid w:val="00111BB6"/>
    <w:rsid w:val="00123BFB"/>
    <w:rsid w:val="00145047"/>
    <w:rsid w:val="0019679A"/>
    <w:rsid w:val="001B04FC"/>
    <w:rsid w:val="001E6594"/>
    <w:rsid w:val="001F3FDE"/>
    <w:rsid w:val="00201E05"/>
    <w:rsid w:val="002107AC"/>
    <w:rsid w:val="00241DF1"/>
    <w:rsid w:val="002C4B5A"/>
    <w:rsid w:val="002D51DA"/>
    <w:rsid w:val="002D5492"/>
    <w:rsid w:val="002E1078"/>
    <w:rsid w:val="003144BD"/>
    <w:rsid w:val="00360F14"/>
    <w:rsid w:val="003C6C7A"/>
    <w:rsid w:val="003D5C03"/>
    <w:rsid w:val="003E2C2A"/>
    <w:rsid w:val="00422D24"/>
    <w:rsid w:val="004C42E3"/>
    <w:rsid w:val="004E0B3A"/>
    <w:rsid w:val="00540C2B"/>
    <w:rsid w:val="00543A99"/>
    <w:rsid w:val="00563B55"/>
    <w:rsid w:val="00563FC8"/>
    <w:rsid w:val="00566527"/>
    <w:rsid w:val="00573AF8"/>
    <w:rsid w:val="0058509B"/>
    <w:rsid w:val="00597037"/>
    <w:rsid w:val="005A40C7"/>
    <w:rsid w:val="005D3EA5"/>
    <w:rsid w:val="005E0E75"/>
    <w:rsid w:val="00665655"/>
    <w:rsid w:val="006816CF"/>
    <w:rsid w:val="00683A1E"/>
    <w:rsid w:val="006977EF"/>
    <w:rsid w:val="006A3DCC"/>
    <w:rsid w:val="006A457D"/>
    <w:rsid w:val="006F0F82"/>
    <w:rsid w:val="006F2497"/>
    <w:rsid w:val="00700FD6"/>
    <w:rsid w:val="00711CD7"/>
    <w:rsid w:val="00730384"/>
    <w:rsid w:val="00730D85"/>
    <w:rsid w:val="0075420E"/>
    <w:rsid w:val="00772659"/>
    <w:rsid w:val="007D56DB"/>
    <w:rsid w:val="007E47B0"/>
    <w:rsid w:val="007E6139"/>
    <w:rsid w:val="00810EB8"/>
    <w:rsid w:val="00892B5A"/>
    <w:rsid w:val="008D121E"/>
    <w:rsid w:val="009024B8"/>
    <w:rsid w:val="00905038"/>
    <w:rsid w:val="0093334A"/>
    <w:rsid w:val="00945432"/>
    <w:rsid w:val="00964A3B"/>
    <w:rsid w:val="009D666B"/>
    <w:rsid w:val="009F7706"/>
    <w:rsid w:val="00A10FAB"/>
    <w:rsid w:val="00A21E73"/>
    <w:rsid w:val="00B649B8"/>
    <w:rsid w:val="00B65B68"/>
    <w:rsid w:val="00BC146B"/>
    <w:rsid w:val="00BE4C28"/>
    <w:rsid w:val="00C12A5E"/>
    <w:rsid w:val="00C676A4"/>
    <w:rsid w:val="00C70347"/>
    <w:rsid w:val="00C73F04"/>
    <w:rsid w:val="00CD2148"/>
    <w:rsid w:val="00CF07AB"/>
    <w:rsid w:val="00CF68B2"/>
    <w:rsid w:val="00D114D9"/>
    <w:rsid w:val="00D17389"/>
    <w:rsid w:val="00D177FB"/>
    <w:rsid w:val="00D2685D"/>
    <w:rsid w:val="00D60379"/>
    <w:rsid w:val="00D6091B"/>
    <w:rsid w:val="00D62A39"/>
    <w:rsid w:val="00D72219"/>
    <w:rsid w:val="00D767CB"/>
    <w:rsid w:val="00DB3651"/>
    <w:rsid w:val="00DC6032"/>
    <w:rsid w:val="00E125E0"/>
    <w:rsid w:val="00E20D46"/>
    <w:rsid w:val="00E31ECB"/>
    <w:rsid w:val="00E842CF"/>
    <w:rsid w:val="00E95D37"/>
    <w:rsid w:val="00EC2F27"/>
    <w:rsid w:val="00F0278A"/>
    <w:rsid w:val="00F04243"/>
    <w:rsid w:val="00F10330"/>
    <w:rsid w:val="00F36485"/>
    <w:rsid w:val="00F4726A"/>
    <w:rsid w:val="00F51653"/>
    <w:rsid w:val="00FA2FEA"/>
    <w:rsid w:val="00FD7B1A"/>
    <w:rsid w:val="00FE5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E48F"/>
  <w15:docId w15:val="{D48C17B4-9732-48C1-BE38-9B56BD9BE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6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3DCC"/>
    <w:pPr>
      <w:spacing w:after="0" w:line="240" w:lineRule="auto"/>
    </w:pPr>
  </w:style>
  <w:style w:type="paragraph" w:styleId="Header">
    <w:name w:val="header"/>
    <w:basedOn w:val="Normal"/>
    <w:link w:val="HeaderChar"/>
    <w:uiPriority w:val="99"/>
    <w:semiHidden/>
    <w:unhideWhenUsed/>
    <w:rsid w:val="000004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04B3"/>
  </w:style>
  <w:style w:type="paragraph" w:styleId="Footer">
    <w:name w:val="footer"/>
    <w:basedOn w:val="Normal"/>
    <w:link w:val="FooterChar"/>
    <w:uiPriority w:val="99"/>
    <w:semiHidden/>
    <w:unhideWhenUsed/>
    <w:rsid w:val="000004B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3E3109-8CE2-475E-A042-453FD15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Lucy Cayuela</cp:lastModifiedBy>
  <cp:revision>5</cp:revision>
  <cp:lastPrinted>2019-04-10T04:13:00Z</cp:lastPrinted>
  <dcterms:created xsi:type="dcterms:W3CDTF">2019-04-11T22:00:00Z</dcterms:created>
  <dcterms:modified xsi:type="dcterms:W3CDTF">2019-04-11T23:13:00Z</dcterms:modified>
</cp:coreProperties>
</file>